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50E5899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C6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6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1EB352D" w14:textId="77777777" w:rsidR="00CC675D" w:rsidRPr="00CC675D" w:rsidRDefault="00CC675D" w:rsidP="00CC67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CC675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Dostawa odczynników wraz z najmem </w:t>
      </w:r>
      <w:r w:rsidRPr="00CC675D">
        <w:rPr>
          <w:rFonts w:ascii="Arial" w:hAnsi="Arial" w:cs="Arial"/>
          <w:b/>
          <w:bCs/>
          <w:sz w:val="18"/>
          <w:szCs w:val="18"/>
          <w:lang w:eastAsia="pl-PL"/>
        </w:rPr>
        <w:t>analizatora dla potrzeb Medycznego Laboratorium Diagnostycznego Szpitala Powiatowego w Zawierciu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3EC3233D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4D01EAA3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675D" w:rsidRPr="00CC6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owaru na wolny od wad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…………………….. (max. 3 dni 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CC675D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CC675D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CC675D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C675D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6</cp:revision>
  <cp:lastPrinted>2021-02-15T12:54:00Z</cp:lastPrinted>
  <dcterms:created xsi:type="dcterms:W3CDTF">2020-11-24T10:29:00Z</dcterms:created>
  <dcterms:modified xsi:type="dcterms:W3CDTF">2024-03-07T09:17:00Z</dcterms:modified>
</cp:coreProperties>
</file>